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S SLUŽBY M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olská 1570/15, Hriň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06235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952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8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06235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9520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